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5B76DDBC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68C7F0E4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451567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</w:t>
      </w:r>
      <w:r w:rsidR="00B977AE">
        <w:rPr>
          <w:sz w:val="24"/>
          <w:szCs w:val="24"/>
        </w:rPr>
        <w:t xml:space="preserve">ности от </w:t>
      </w:r>
      <w:r w:rsidR="00451567">
        <w:rPr>
          <w:sz w:val="24"/>
          <w:szCs w:val="24"/>
        </w:rPr>
        <w:t xml:space="preserve">23.01.2026 </w:t>
      </w:r>
      <w:r w:rsidR="00B977AE">
        <w:rPr>
          <w:sz w:val="24"/>
          <w:szCs w:val="24"/>
        </w:rPr>
        <w:t>№ ГМК-115/</w:t>
      </w:r>
      <w:r w:rsidR="00451567">
        <w:rPr>
          <w:sz w:val="24"/>
          <w:szCs w:val="24"/>
        </w:rPr>
        <w:t>1</w:t>
      </w:r>
      <w:r w:rsidR="00B977AE">
        <w:rPr>
          <w:sz w:val="24"/>
          <w:szCs w:val="24"/>
        </w:rPr>
        <w:t>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6613EEC6" w:rsidR="000E6E89" w:rsidRPr="000E6E89" w:rsidRDefault="00152E1A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>и</w:t>
      </w:r>
      <w:r>
        <w:rPr>
          <w:sz w:val="24"/>
          <w:szCs w:val="24"/>
        </w:rPr>
        <w:t xml:space="preserve"> гражданином Российской Федерации </w:t>
      </w:r>
      <w:sdt>
        <w:sdtPr>
          <w:rPr>
            <w:b/>
            <w:sz w:val="24"/>
            <w:szCs w:val="24"/>
          </w:rPr>
          <w:id w:val="360717985"/>
          <w:placeholder>
            <w:docPart w:val="B007BECDC38E41D5A29ACA6DEF6CD176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94285">
        <w:rPr>
          <w:sz w:val="24"/>
          <w:szCs w:val="24"/>
        </w:rPr>
        <w:t>, паспорт</w:t>
      </w:r>
      <w:r>
        <w:rPr>
          <w:sz w:val="24"/>
          <w:szCs w:val="24"/>
        </w:rPr>
        <w:t xml:space="preserve"> серия </w:t>
      </w:r>
      <w:sdt>
        <w:sdtPr>
          <w:rPr>
            <w:sz w:val="24"/>
            <w:szCs w:val="24"/>
          </w:rPr>
          <w:id w:val="-1428338505"/>
          <w:placeholder>
            <w:docPart w:val="561471E248F3444BBD4C63BADBC80744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 номер </w:t>
      </w:r>
      <w:sdt>
        <w:sdtPr>
          <w:rPr>
            <w:sz w:val="24"/>
            <w:szCs w:val="24"/>
          </w:rPr>
          <w:id w:val="486221419"/>
          <w:placeholder>
            <w:docPart w:val="DFE7EE4FB0CF4509A422D437D4126A14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, выдан </w:t>
      </w:r>
      <w:sdt>
        <w:sdtPr>
          <w:rPr>
            <w:sz w:val="24"/>
            <w:szCs w:val="24"/>
          </w:rPr>
          <w:id w:val="-1924025172"/>
          <w:placeholder>
            <w:docPart w:val="E49186CD2A584CEE9181312E005433B5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, </w:t>
      </w:r>
      <w:r w:rsidRPr="002A54FC">
        <w:rPr>
          <w:sz w:val="24"/>
          <w:szCs w:val="24"/>
        </w:rPr>
        <w:t>именуем</w:t>
      </w:r>
      <w:r>
        <w:rPr>
          <w:sz w:val="24"/>
          <w:szCs w:val="24"/>
        </w:rPr>
        <w:t>ый(ая)</w:t>
      </w:r>
      <w:r w:rsidRPr="002A54FC">
        <w:rPr>
          <w:sz w:val="24"/>
          <w:szCs w:val="24"/>
        </w:rPr>
        <w:t xml:space="preserve">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57AB0279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5F28C784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451567">
        <w:rPr>
          <w:color w:val="000000"/>
          <w:sz w:val="24"/>
          <w:szCs w:val="24"/>
        </w:rPr>
        <w:t>документационному</w:t>
      </w:r>
      <w:r w:rsidR="00CA7D70" w:rsidRPr="00651B58">
        <w:rPr>
          <w:color w:val="000000"/>
          <w:sz w:val="24"/>
          <w:szCs w:val="24"/>
        </w:rPr>
        <w:t xml:space="preserve">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 xml:space="preserve">Компании </w:t>
      </w:r>
      <w:r w:rsidR="002074A7">
        <w:rPr>
          <w:sz w:val="24"/>
          <w:szCs w:val="24"/>
        </w:rPr>
        <w:lastRenderedPageBreak/>
        <w:t>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4214E031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6202E2">
        <w:rPr>
          <w:sz w:val="24"/>
          <w:szCs w:val="24"/>
        </w:rPr>
        <w:t>72 час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 xml:space="preserve"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</w:t>
      </w:r>
      <w:r w:rsidRPr="00D11BB9">
        <w:rPr>
          <w:sz w:val="24"/>
          <w:szCs w:val="24"/>
        </w:rPr>
        <w:lastRenderedPageBreak/>
        <w:t>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морской транспорт - «Правилам перевозки грузов в контейнерах </w:t>
      </w:r>
      <w:r w:rsidRPr="00073C44">
        <w:rPr>
          <w:sz w:val="24"/>
          <w:szCs w:val="24"/>
        </w:rPr>
        <w:lastRenderedPageBreak/>
        <w:t>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железнодорожный транспорт – Требований к размещению и 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</w:t>
      </w:r>
      <w:r w:rsidR="007F4DA1" w:rsidRPr="007F4DA1">
        <w:rPr>
          <w:sz w:val="24"/>
          <w:szCs w:val="24"/>
        </w:rPr>
        <w:lastRenderedPageBreak/>
        <w:t xml:space="preserve">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0C2A5312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856446" w:rsidRPr="007F4DA1">
        <w:rPr>
          <w:sz w:val="24"/>
          <w:szCs w:val="24"/>
        </w:rPr>
        <w:t>Правилами противопожарног</w:t>
      </w:r>
      <w:r w:rsidR="00856446">
        <w:rPr>
          <w:sz w:val="24"/>
          <w:szCs w:val="24"/>
        </w:rPr>
        <w:t>о режима в Российской Федерации</w:t>
      </w:r>
      <w:r w:rsidR="00856446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856446">
        <w:rPr>
          <w:sz w:val="24"/>
          <w:szCs w:val="24"/>
        </w:rPr>
        <w:t xml:space="preserve">, </w:t>
      </w:r>
      <w:r w:rsidR="00856446">
        <w:rPr>
          <w:sz w:val="24"/>
          <w:szCs w:val="24"/>
        </w:rPr>
        <w:lastRenderedPageBreak/>
        <w:t>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32073544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856446" w:rsidRPr="00DA1F13">
        <w:rPr>
          <w:sz w:val="24"/>
          <w:szCs w:val="24"/>
        </w:rPr>
        <w:t>В целях реализации требований законодательства Р</w:t>
      </w:r>
      <w:r w:rsidR="00856446">
        <w:rPr>
          <w:sz w:val="24"/>
          <w:szCs w:val="24"/>
        </w:rPr>
        <w:t xml:space="preserve">оссийской </w:t>
      </w:r>
      <w:r w:rsidR="00856446" w:rsidRPr="00DA1F13">
        <w:rPr>
          <w:sz w:val="24"/>
          <w:szCs w:val="24"/>
        </w:rPr>
        <w:t>Ф</w:t>
      </w:r>
      <w:r w:rsidR="00856446">
        <w:rPr>
          <w:sz w:val="24"/>
          <w:szCs w:val="24"/>
        </w:rPr>
        <w:t>едерации</w:t>
      </w:r>
      <w:r w:rsidR="00856446" w:rsidRPr="00DA1F13">
        <w:rPr>
          <w:sz w:val="24"/>
          <w:szCs w:val="24"/>
        </w:rPr>
        <w:t xml:space="preserve"> и Компании в области охраны труда и промышленной безопасности до начала проведения работ по </w:t>
      </w:r>
      <w:r w:rsidR="00856446">
        <w:rPr>
          <w:sz w:val="24"/>
          <w:szCs w:val="24"/>
        </w:rPr>
        <w:t>настоящему д</w:t>
      </w:r>
      <w:r w:rsidR="00856446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856446">
        <w:rPr>
          <w:sz w:val="24"/>
          <w:szCs w:val="24"/>
        </w:rPr>
        <w:t>х</w:t>
      </w:r>
      <w:r w:rsidR="00856446" w:rsidRPr="00DA1F13">
        <w:rPr>
          <w:sz w:val="24"/>
          <w:szCs w:val="24"/>
        </w:rPr>
        <w:t xml:space="preserve"> в выполнении работ по </w:t>
      </w:r>
      <w:r w:rsidR="00856446">
        <w:rPr>
          <w:sz w:val="24"/>
          <w:szCs w:val="24"/>
        </w:rPr>
        <w:t>настоящему д</w:t>
      </w:r>
      <w:r w:rsidR="00856446" w:rsidRPr="00DA1F13">
        <w:rPr>
          <w:sz w:val="24"/>
          <w:szCs w:val="24"/>
        </w:rPr>
        <w:t xml:space="preserve">оговору, в </w:t>
      </w:r>
      <w:r w:rsidR="00856446">
        <w:rPr>
          <w:sz w:val="24"/>
          <w:szCs w:val="24"/>
        </w:rPr>
        <w:t>подразделение</w:t>
      </w:r>
      <w:r w:rsidR="00856446" w:rsidRPr="00DA1F13">
        <w:rPr>
          <w:sz w:val="24"/>
          <w:szCs w:val="24"/>
        </w:rPr>
        <w:t xml:space="preserve"> охраны </w:t>
      </w:r>
      <w:r w:rsidR="00856446">
        <w:rPr>
          <w:sz w:val="24"/>
          <w:szCs w:val="24"/>
        </w:rPr>
        <w:t xml:space="preserve">труда и </w:t>
      </w:r>
      <w:r w:rsidR="00856446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856446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8D78B9B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856446">
        <w:rPr>
          <w:sz w:val="24"/>
          <w:szCs w:val="24"/>
        </w:rPr>
        <w:t>72 час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 xml:space="preserve">№ </w:t>
      </w:r>
      <w:r w:rsidRPr="009022A3">
        <w:rPr>
          <w:sz w:val="24"/>
          <w:szCs w:val="24"/>
        </w:rPr>
        <w:lastRenderedPageBreak/>
        <w:t>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перевозок грузов железнодорожным транспортом (для отгрузки на 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6BAD63FD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lastRenderedPageBreak/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>. В случае отсутствия технической 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5E1C1A4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AB1571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70CE9D99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B1571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4180DB83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B1571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0771FDD8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AB1571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3B24055C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AB1571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6FEE759B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AB1571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07EB67CA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8E7614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</w:t>
      </w:r>
      <w:r w:rsidR="006E0036" w:rsidRPr="002B489C">
        <w:rPr>
          <w:sz w:val="24"/>
          <w:szCs w:val="24"/>
        </w:rPr>
        <w:lastRenderedPageBreak/>
        <w:t>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3A39CEFD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56475A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545984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5DB03DFB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F170040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545984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29721A70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23FADC1E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</w:t>
      </w:r>
      <w:r w:rsidR="00BF6E88" w:rsidRPr="00BF6E88">
        <w:rPr>
          <w:sz w:val="24"/>
          <w:szCs w:val="24"/>
        </w:rPr>
        <w:lastRenderedPageBreak/>
        <w:t xml:space="preserve">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>оказанных услуг превысит 5 млн. рублей 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599F7FE0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856446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6459B129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E275D3">
        <w:rPr>
          <w:rStyle w:val="ac"/>
          <w:color w:val="auto"/>
          <w:sz w:val="24"/>
          <w:szCs w:val="24"/>
          <w:u w:val="none"/>
        </w:rPr>
        <w:t>12.03</w:t>
      </w:r>
      <w:r w:rsidR="00AB1571">
        <w:rPr>
          <w:rStyle w:val="ac"/>
          <w:color w:val="auto"/>
          <w:sz w:val="24"/>
          <w:szCs w:val="24"/>
          <w:u w:val="none"/>
        </w:rPr>
        <w:t>.202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551FBBD8" w14:textId="77777777" w:rsidR="00DE3A30" w:rsidRPr="000506BB" w:rsidRDefault="00DE3A30" w:rsidP="00DE3A30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3D762B81" w14:textId="11D3BE84" w:rsidR="00DE3A30" w:rsidRDefault="00DE3A30" w:rsidP="00DE3A30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</w:t>
      </w:r>
      <w:r w:rsidR="00AB1571">
        <w:rPr>
          <w:sz w:val="24"/>
          <w:szCs w:val="24"/>
        </w:rPr>
        <w:t xml:space="preserve">2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796FD797" w:rsidR="00565261" w:rsidRDefault="00DE3A30" w:rsidP="00DE3A30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5AD6849B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E275D3">
        <w:rPr>
          <w:sz w:val="24"/>
          <w:szCs w:val="24"/>
        </w:rPr>
        <w:t>Красноярского края</w:t>
      </w:r>
      <w:r w:rsidR="00565261" w:rsidRPr="009A4686">
        <w:rPr>
          <w:sz w:val="24"/>
          <w:szCs w:val="24"/>
        </w:rPr>
        <w:t>.</w:t>
      </w:r>
    </w:p>
    <w:p w14:paraId="44D45F6D" w14:textId="4AD76C92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AB1571">
        <w:rPr>
          <w:color w:val="000000"/>
          <w:sz w:val="24"/>
          <w:szCs w:val="24"/>
        </w:rPr>
        <w:t xml:space="preserve">2026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08594953" w:rsidR="00B05A19" w:rsidRPr="00444189" w:rsidRDefault="00444189" w:rsidP="00EA0006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4AD3D54B" w14:textId="15C58595" w:rsidR="006B1856" w:rsidRPr="006B1856" w:rsidRDefault="00444189" w:rsidP="006B1856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6B1856">
        <w:rPr>
          <w:color w:val="000000"/>
          <w:sz w:val="24"/>
          <w:szCs w:val="24"/>
        </w:rPr>
        <w:t>Клиент</w:t>
      </w:r>
      <w:r w:rsidR="006B1856" w:rsidRPr="006B1856">
        <w:rPr>
          <w:color w:val="000000"/>
          <w:sz w:val="24"/>
          <w:szCs w:val="24"/>
        </w:rPr>
        <w:t xml:space="preserve"> подтверждает, что скан-копии документов и/или информация о отсутствии ограничений на совершение и исполнение сделки и т.п., которые были направлены по электронной почте (с адрес</w:t>
      </w:r>
      <w:r w:rsidR="00EA0006">
        <w:rPr>
          <w:color w:val="000000"/>
          <w:sz w:val="24"/>
          <w:szCs w:val="24"/>
        </w:rPr>
        <w:t>а(</w:t>
      </w:r>
      <w:r w:rsidR="006B1856" w:rsidRPr="006B1856">
        <w:rPr>
          <w:color w:val="000000"/>
          <w:sz w:val="24"/>
          <w:szCs w:val="24"/>
        </w:rPr>
        <w:t>ов</w:t>
      </w:r>
      <w:r w:rsidR="00EA0006">
        <w:rPr>
          <w:color w:val="000000"/>
          <w:sz w:val="24"/>
          <w:szCs w:val="24"/>
        </w:rPr>
        <w:t>)</w:t>
      </w:r>
      <w:r w:rsidR="006B1856" w:rsidRPr="006B1856">
        <w:rPr>
          <w:color w:val="0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3742313"/>
          <w:placeholder>
            <w:docPart w:val="6F3FB0DF35E64A5EA6C343AD0F0C6BEC"/>
          </w:placeholder>
          <w:showingPlcHdr/>
        </w:sdtPr>
        <w:sdtEndPr/>
        <w:sdtContent>
          <w:bookmarkStart w:id="0" w:name="_GoBack"/>
          <w:r w:rsidR="00553DEA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6B1856" w:rsidRPr="006B1856">
        <w:rPr>
          <w:color w:val="000000"/>
          <w:sz w:val="24"/>
          <w:szCs w:val="24"/>
        </w:rPr>
        <w:t xml:space="preserve">), соответствуют </w:t>
      </w:r>
      <w:r w:rsidR="006B1856" w:rsidRPr="006B1856">
        <w:rPr>
          <w:color w:val="000000"/>
          <w:sz w:val="24"/>
          <w:szCs w:val="24"/>
        </w:rPr>
        <w:lastRenderedPageBreak/>
        <w:t xml:space="preserve">подлинникам документов/соответствует действительности. </w:t>
      </w:r>
      <w:r w:rsidR="00EA0006">
        <w:rPr>
          <w:color w:val="000000"/>
          <w:sz w:val="24"/>
          <w:szCs w:val="24"/>
        </w:rPr>
        <w:t>Клиент</w:t>
      </w:r>
      <w:r w:rsidR="006B1856" w:rsidRPr="006B1856">
        <w:rPr>
          <w:color w:val="000000"/>
          <w:sz w:val="24"/>
          <w:szCs w:val="24"/>
        </w:rPr>
        <w:t xml:space="preserve"> подтверждает, что указанные адреса электронной почты на момент направления документов/информации находились под ее контролем.</w:t>
      </w:r>
    </w:p>
    <w:p w14:paraId="022C01E7" w14:textId="142620C9" w:rsidR="008C6B11" w:rsidRPr="006B1856" w:rsidRDefault="006B1856" w:rsidP="006B1856">
      <w:pPr>
        <w:ind w:firstLine="567"/>
        <w:jc w:val="both"/>
        <w:rPr>
          <w:color w:val="000000"/>
          <w:sz w:val="24"/>
          <w:szCs w:val="24"/>
        </w:rPr>
      </w:pPr>
      <w:r w:rsidRPr="006B1856">
        <w:rPr>
          <w:color w:val="000000"/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r w:rsidR="00896AA7" w:rsidRPr="00EA0006">
        <w:rPr>
          <w:sz w:val="24"/>
          <w:szCs w:val="24"/>
        </w:rPr>
        <w:t>https://w</w:t>
      </w:r>
      <w:r w:rsidR="00EA0006">
        <w:rPr>
          <w:sz w:val="24"/>
          <w:szCs w:val="24"/>
        </w:rPr>
        <w:t>ww.nornickel.ru/</w:t>
      </w:r>
      <w:r w:rsidR="00896AA7">
        <w:rPr>
          <w:color w:val="000000"/>
          <w:sz w:val="24"/>
          <w:szCs w:val="24"/>
        </w:rPr>
        <w:t>.</w:t>
      </w:r>
    </w:p>
    <w:p w14:paraId="0D024A30" w14:textId="79AACE89" w:rsidR="00567FD9" w:rsidRDefault="008C6B11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5828FAF2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6DDE5FE3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EA0006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B1AF505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AB1571">
        <w:rPr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4C1C9517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7F9073EF" w14:textId="77777777" w:rsidR="00856446" w:rsidRDefault="00856446" w:rsidP="00856446">
      <w:pPr>
        <w:pStyle w:val="ad"/>
        <w:ind w:left="927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26DB3AF4" w14:textId="77777777" w:rsidR="00FA2767" w:rsidRPr="004D670B" w:rsidRDefault="00FA2767" w:rsidP="00FA2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4371639B" w14:textId="77777777" w:rsidR="00FA2767" w:rsidRPr="004D670B" w:rsidRDefault="00FA2767" w:rsidP="00FA2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7006F74A" w14:textId="77777777" w:rsidR="00FA2767" w:rsidRPr="004D670B" w:rsidRDefault="00FA2767" w:rsidP="00FA2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649C4BF" w14:textId="77777777" w:rsidR="00FA2767" w:rsidRDefault="00FA2767" w:rsidP="00FA27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15FDAB23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34369ABB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AB1571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36D30964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027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.И.О.)</w:t>
            </w:r>
          </w:p>
          <w:p w14:paraId="591C23A2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  <w:p w14:paraId="278FE3AE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</w:p>
          <w:p w14:paraId="561E5E48" w14:textId="77777777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</w:p>
        </w:tc>
      </w:tr>
      <w:tr w:rsidR="00BC3065" w14:paraId="24AC4648" w14:textId="77777777" w:rsidTr="00301A61">
        <w:tc>
          <w:tcPr>
            <w:tcW w:w="9345" w:type="dxa"/>
          </w:tcPr>
          <w:p w14:paraId="3EE53266" w14:textId="77777777" w:rsidR="00152E1A" w:rsidRPr="006D5FA8" w:rsidRDefault="00152E1A" w:rsidP="00152E1A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79CB5103" w14:textId="77777777" w:rsidR="00152E1A" w:rsidRPr="00027082" w:rsidRDefault="000C61FE" w:rsidP="00152E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EB210CB3DA474E34BEC9B41C7D576B81"/>
                </w:placeholder>
                <w:showingPlcHdr/>
              </w:sdtPr>
              <w:sdtEndPr/>
              <w:sdtContent>
                <w:r w:rsidR="00152E1A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7EFD7C1" w14:textId="77777777" w:rsidR="00152E1A" w:rsidRPr="00027082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18AD5A3C42B94CBF8512A99BF5167E93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1734BDBD" w14:textId="77777777" w:rsidR="00152E1A" w:rsidRPr="00027082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8BE8920103E94099B3A11950DDBAE2F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D5FBF18" w14:textId="77777777" w:rsidR="00152E1A" w:rsidRDefault="00152E1A" w:rsidP="00152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21BE933F1151446B99400C6F76802D32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D32E7D7" w14:textId="77777777" w:rsidR="00152E1A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серия </w:t>
            </w:r>
            <w:sdt>
              <w:sdtPr>
                <w:rPr>
                  <w:sz w:val="24"/>
                  <w:szCs w:val="24"/>
                </w:rPr>
                <w:id w:val="518134984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номер </w:t>
            </w:r>
            <w:sdt>
              <w:sdtPr>
                <w:rPr>
                  <w:sz w:val="24"/>
                  <w:szCs w:val="24"/>
                </w:rPr>
                <w:id w:val="463553933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, дата выдачи </w:t>
            </w:r>
            <w:sdt>
              <w:sdtPr>
                <w:rPr>
                  <w:sz w:val="24"/>
                  <w:szCs w:val="24"/>
                </w:rPr>
                <w:id w:val="-795132527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, кем выдан </w:t>
            </w:r>
            <w:sdt>
              <w:sdtPr>
                <w:rPr>
                  <w:sz w:val="24"/>
                  <w:szCs w:val="24"/>
                </w:rPr>
                <w:id w:val="1126894865"/>
                <w:placeholder>
                  <w:docPart w:val="73472306E8144F2DA5A924C8E35FAC6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, код подразделения </w:t>
            </w:r>
            <w:sdt>
              <w:sdtPr>
                <w:rPr>
                  <w:sz w:val="24"/>
                  <w:szCs w:val="24"/>
                </w:rPr>
                <w:id w:val="-847793042"/>
                <w:placeholder>
                  <w:docPart w:val="F4FE92D70ED746C689F166C7BB1F0D15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4F50110" w14:textId="77777777" w:rsidR="00152E1A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7A0815CCA0D6465EB590D3D11484DAD3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2636BA7A" w14:textId="77777777" w:rsidR="00152E1A" w:rsidRPr="006D5FA8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7D9CADB557CE4DA285F9F679D7DCFEF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3D6E777B" w14:textId="77777777" w:rsidR="00152E1A" w:rsidRDefault="00152E1A" w:rsidP="00152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84BD7BF866E0497A813CDBF5FD6D270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DBB809D" w14:textId="2E3F9282" w:rsidR="00BC3065" w:rsidRDefault="00152E1A" w:rsidP="00152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1A50B13E" w14:textId="08146991" w:rsidR="00BC3065" w:rsidRPr="00152E1A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6337918C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AB1571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0A99CF44" w14:textId="620F1BF9" w:rsidR="00205743" w:rsidRPr="00152E1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 xml:space="preserve">(подпись)               </w:t>
            </w:r>
            <w:r>
              <w:rPr>
                <w:sz w:val="24"/>
                <w:szCs w:val="24"/>
              </w:rPr>
              <w:t>(Ф.И.О.)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2E25BB8C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0B2F55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7898ACEB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0B2F55" w:rsidRPr="000B2F55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56475A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5647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56475A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73545AF" w14:textId="6EB04072" w:rsidR="0016393F" w:rsidRPr="00152E1A" w:rsidRDefault="0016393F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 xml:space="preserve">(подпись)               </w:t>
            </w:r>
            <w:r>
              <w:rPr>
                <w:sz w:val="24"/>
                <w:szCs w:val="24"/>
              </w:rPr>
              <w:t>(Ф.И.О.)</w:t>
            </w:r>
          </w:p>
        </w:tc>
        <w:tc>
          <w:tcPr>
            <w:tcW w:w="4785" w:type="dxa"/>
            <w:shd w:val="clear" w:color="auto" w:fill="auto"/>
          </w:tcPr>
          <w:p w14:paraId="41BF0911" w14:textId="465C1482" w:rsidR="0016393F" w:rsidRPr="00B3407E" w:rsidRDefault="0016393F" w:rsidP="0056475A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0B2F55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56475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56475A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56475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56475A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56475A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56475A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56475A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56475A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56475A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56475A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56475A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56475A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56475A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56475A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56475A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56475A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56475A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56475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56475A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56475A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56475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56475A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56475A"/>
        </w:tc>
      </w:tr>
      <w:tr w:rsidR="006340C3" w:rsidRPr="0040374F" w14:paraId="68BE026B" w14:textId="77777777" w:rsidTr="0056475A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56475A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56475A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564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56475A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5647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56475A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5229EACF" w:rsidR="006340C3" w:rsidRPr="000E4313" w:rsidRDefault="006340C3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280851A0" w14:textId="07ABBF7F" w:rsidR="006340C3" w:rsidRPr="00B3407E" w:rsidRDefault="006340C3" w:rsidP="0056475A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0B2F55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DBFF" w14:textId="77777777" w:rsidR="000C61FE" w:rsidRDefault="000C61FE" w:rsidP="00DE6472">
      <w:r>
        <w:separator/>
      </w:r>
    </w:p>
  </w:endnote>
  <w:endnote w:type="continuationSeparator" w:id="0">
    <w:p w14:paraId="5366B7A2" w14:textId="77777777" w:rsidR="000C61FE" w:rsidRDefault="000C61FE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159982B1" w:rsidR="00451567" w:rsidRDefault="004515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EC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451567" w:rsidRDefault="004515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74B8" w14:textId="77777777" w:rsidR="000C61FE" w:rsidRDefault="000C61FE" w:rsidP="00DE6472">
      <w:r>
        <w:separator/>
      </w:r>
    </w:p>
  </w:footnote>
  <w:footnote w:type="continuationSeparator" w:id="0">
    <w:p w14:paraId="1A82CB19" w14:textId="77777777" w:rsidR="000C61FE" w:rsidRDefault="000C61FE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RBjsUAkvSA/FWizst1ZmKMnZPqxzrmpEijhfZOaSS3OFP4XofK/DQaH+qYNR/PyOTaIg/bnPnwTdy06gMXeA==" w:salt="MjfybLZ7pqnkAiiRZQjmA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7F3C"/>
    <w:rsid w:val="00064B57"/>
    <w:rsid w:val="0007323B"/>
    <w:rsid w:val="00073C44"/>
    <w:rsid w:val="00075265"/>
    <w:rsid w:val="00090186"/>
    <w:rsid w:val="000901C1"/>
    <w:rsid w:val="0009517C"/>
    <w:rsid w:val="00097004"/>
    <w:rsid w:val="000A66F3"/>
    <w:rsid w:val="000B2F55"/>
    <w:rsid w:val="000B6DC3"/>
    <w:rsid w:val="000C1D43"/>
    <w:rsid w:val="000C477E"/>
    <w:rsid w:val="000C5558"/>
    <w:rsid w:val="000C5938"/>
    <w:rsid w:val="000C61FE"/>
    <w:rsid w:val="000C7CC1"/>
    <w:rsid w:val="000D080F"/>
    <w:rsid w:val="000D1770"/>
    <w:rsid w:val="000D4D20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103AB7"/>
    <w:rsid w:val="00104A51"/>
    <w:rsid w:val="0010601D"/>
    <w:rsid w:val="0011165B"/>
    <w:rsid w:val="001150CD"/>
    <w:rsid w:val="00115770"/>
    <w:rsid w:val="00117323"/>
    <w:rsid w:val="001173B9"/>
    <w:rsid w:val="00123D2D"/>
    <w:rsid w:val="001357DC"/>
    <w:rsid w:val="00141D72"/>
    <w:rsid w:val="00141E55"/>
    <w:rsid w:val="00143118"/>
    <w:rsid w:val="00150024"/>
    <w:rsid w:val="00151C01"/>
    <w:rsid w:val="00152E1A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440D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36094"/>
    <w:rsid w:val="00241021"/>
    <w:rsid w:val="0024458E"/>
    <w:rsid w:val="00247E7B"/>
    <w:rsid w:val="0025164C"/>
    <w:rsid w:val="0025227C"/>
    <w:rsid w:val="00257179"/>
    <w:rsid w:val="002632B1"/>
    <w:rsid w:val="0027016E"/>
    <w:rsid w:val="002756C2"/>
    <w:rsid w:val="00276582"/>
    <w:rsid w:val="00276A10"/>
    <w:rsid w:val="00281209"/>
    <w:rsid w:val="00284C89"/>
    <w:rsid w:val="002A5176"/>
    <w:rsid w:val="002A79BC"/>
    <w:rsid w:val="002B0D63"/>
    <w:rsid w:val="002B489C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0C10"/>
    <w:rsid w:val="00330FBB"/>
    <w:rsid w:val="00331BDD"/>
    <w:rsid w:val="003641C9"/>
    <w:rsid w:val="00367795"/>
    <w:rsid w:val="00372E4F"/>
    <w:rsid w:val="00373159"/>
    <w:rsid w:val="003737DD"/>
    <w:rsid w:val="00376E3C"/>
    <w:rsid w:val="00380D7C"/>
    <w:rsid w:val="003828D9"/>
    <w:rsid w:val="00382AFF"/>
    <w:rsid w:val="0038465C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1567"/>
    <w:rsid w:val="00452811"/>
    <w:rsid w:val="00456E5A"/>
    <w:rsid w:val="004574AD"/>
    <w:rsid w:val="00460483"/>
    <w:rsid w:val="004631E5"/>
    <w:rsid w:val="00471388"/>
    <w:rsid w:val="00473A13"/>
    <w:rsid w:val="00482DC9"/>
    <w:rsid w:val="004845DB"/>
    <w:rsid w:val="00485706"/>
    <w:rsid w:val="00485E13"/>
    <w:rsid w:val="0049060B"/>
    <w:rsid w:val="004954CF"/>
    <w:rsid w:val="004A0AD7"/>
    <w:rsid w:val="004A1591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1502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45984"/>
    <w:rsid w:val="00552694"/>
    <w:rsid w:val="00552C0F"/>
    <w:rsid w:val="00553DEA"/>
    <w:rsid w:val="00554FEA"/>
    <w:rsid w:val="00555860"/>
    <w:rsid w:val="00560381"/>
    <w:rsid w:val="005631DE"/>
    <w:rsid w:val="0056475A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C1685"/>
    <w:rsid w:val="005C3829"/>
    <w:rsid w:val="005D1EF7"/>
    <w:rsid w:val="005D3630"/>
    <w:rsid w:val="005D64C1"/>
    <w:rsid w:val="005E0D75"/>
    <w:rsid w:val="005E2B9B"/>
    <w:rsid w:val="005E35B8"/>
    <w:rsid w:val="005E6A36"/>
    <w:rsid w:val="005F5C67"/>
    <w:rsid w:val="005F7951"/>
    <w:rsid w:val="00607352"/>
    <w:rsid w:val="00607EF3"/>
    <w:rsid w:val="00611337"/>
    <w:rsid w:val="006127D7"/>
    <w:rsid w:val="006140A7"/>
    <w:rsid w:val="00614F02"/>
    <w:rsid w:val="006202E2"/>
    <w:rsid w:val="0062030F"/>
    <w:rsid w:val="006300B6"/>
    <w:rsid w:val="006340C3"/>
    <w:rsid w:val="00634CD1"/>
    <w:rsid w:val="00642DCB"/>
    <w:rsid w:val="006461DB"/>
    <w:rsid w:val="00651B58"/>
    <w:rsid w:val="00654544"/>
    <w:rsid w:val="0065680D"/>
    <w:rsid w:val="00656852"/>
    <w:rsid w:val="00662594"/>
    <w:rsid w:val="0067590A"/>
    <w:rsid w:val="006804B9"/>
    <w:rsid w:val="00682404"/>
    <w:rsid w:val="00685B26"/>
    <w:rsid w:val="00693859"/>
    <w:rsid w:val="006972CB"/>
    <w:rsid w:val="006A16B5"/>
    <w:rsid w:val="006A2301"/>
    <w:rsid w:val="006A31BC"/>
    <w:rsid w:val="006A3BAF"/>
    <w:rsid w:val="006A6477"/>
    <w:rsid w:val="006B1856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4835"/>
    <w:rsid w:val="0072644C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A1C49"/>
    <w:rsid w:val="007A1F8E"/>
    <w:rsid w:val="007A435A"/>
    <w:rsid w:val="007A5AA5"/>
    <w:rsid w:val="007A7F2C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54343"/>
    <w:rsid w:val="00856446"/>
    <w:rsid w:val="00863222"/>
    <w:rsid w:val="008662E7"/>
    <w:rsid w:val="00867610"/>
    <w:rsid w:val="00872201"/>
    <w:rsid w:val="008744B6"/>
    <w:rsid w:val="008772CC"/>
    <w:rsid w:val="0088210B"/>
    <w:rsid w:val="00884405"/>
    <w:rsid w:val="008958A6"/>
    <w:rsid w:val="00896AA7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C6B11"/>
    <w:rsid w:val="008D4A60"/>
    <w:rsid w:val="008D4BE7"/>
    <w:rsid w:val="008E05AF"/>
    <w:rsid w:val="008E1E4B"/>
    <w:rsid w:val="008E691F"/>
    <w:rsid w:val="008E7614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3C5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45F0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4FE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5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257A"/>
    <w:rsid w:val="00B577FB"/>
    <w:rsid w:val="00B60F65"/>
    <w:rsid w:val="00B64893"/>
    <w:rsid w:val="00B7060A"/>
    <w:rsid w:val="00B72976"/>
    <w:rsid w:val="00B752CE"/>
    <w:rsid w:val="00B872C3"/>
    <w:rsid w:val="00B93120"/>
    <w:rsid w:val="00B955DE"/>
    <w:rsid w:val="00B977AE"/>
    <w:rsid w:val="00BA08A8"/>
    <w:rsid w:val="00BA2201"/>
    <w:rsid w:val="00BA6F7F"/>
    <w:rsid w:val="00BA74AB"/>
    <w:rsid w:val="00BB5FFE"/>
    <w:rsid w:val="00BC3065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2770F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27B9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3A30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1308D"/>
    <w:rsid w:val="00E2432C"/>
    <w:rsid w:val="00E275D3"/>
    <w:rsid w:val="00E30295"/>
    <w:rsid w:val="00E30C9D"/>
    <w:rsid w:val="00E32959"/>
    <w:rsid w:val="00E33E93"/>
    <w:rsid w:val="00E3464E"/>
    <w:rsid w:val="00E34F89"/>
    <w:rsid w:val="00E402F7"/>
    <w:rsid w:val="00E43204"/>
    <w:rsid w:val="00E52F64"/>
    <w:rsid w:val="00E56308"/>
    <w:rsid w:val="00E57B25"/>
    <w:rsid w:val="00E63538"/>
    <w:rsid w:val="00E70057"/>
    <w:rsid w:val="00E7676C"/>
    <w:rsid w:val="00E8514C"/>
    <w:rsid w:val="00E87C0D"/>
    <w:rsid w:val="00E9051F"/>
    <w:rsid w:val="00E91001"/>
    <w:rsid w:val="00E95198"/>
    <w:rsid w:val="00E95840"/>
    <w:rsid w:val="00E95D9C"/>
    <w:rsid w:val="00EA0006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BF2"/>
    <w:rsid w:val="00EE3CB6"/>
    <w:rsid w:val="00EF2E6F"/>
    <w:rsid w:val="00EF53DD"/>
    <w:rsid w:val="00EF5A0E"/>
    <w:rsid w:val="00F002DB"/>
    <w:rsid w:val="00F04FAB"/>
    <w:rsid w:val="00F05DC7"/>
    <w:rsid w:val="00F0646F"/>
    <w:rsid w:val="00F06EEC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69DA"/>
    <w:rsid w:val="00F873CC"/>
    <w:rsid w:val="00F95CD4"/>
    <w:rsid w:val="00F9630C"/>
    <w:rsid w:val="00F966AA"/>
    <w:rsid w:val="00F96FAB"/>
    <w:rsid w:val="00FA2767"/>
    <w:rsid w:val="00FA7560"/>
    <w:rsid w:val="00FB0044"/>
    <w:rsid w:val="00FC2594"/>
    <w:rsid w:val="00FC2D09"/>
    <w:rsid w:val="00FC366B"/>
    <w:rsid w:val="00FC5638"/>
    <w:rsid w:val="00FC611B"/>
    <w:rsid w:val="00FC63C2"/>
    <w:rsid w:val="00FC6F29"/>
    <w:rsid w:val="00FD2958"/>
    <w:rsid w:val="00FD3AB3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A06DDD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A06DDD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7BECDC38E41D5A29ACA6DEF6CD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5ED35-7A80-4803-86EF-490D983E8E4F}"/>
      </w:docPartPr>
      <w:docPartBody>
        <w:p w:rsidR="00D27ABB" w:rsidRDefault="00A06DDD" w:rsidP="00A06DDD">
          <w:pPr>
            <w:pStyle w:val="B007BECDC38E41D5A29ACA6DEF6CD17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471E248F3444BBD4C63BADBC80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1FB2B-2F9D-4440-B902-C86D3A1DDFA9}"/>
      </w:docPartPr>
      <w:docPartBody>
        <w:p w:rsidR="00D27ABB" w:rsidRDefault="00A06DDD" w:rsidP="00A06DDD">
          <w:pPr>
            <w:pStyle w:val="561471E248F3444BBD4C63BADBC80744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FE7EE4FB0CF4509A422D437D4126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35BBA-67DB-4C86-8B58-969F486A6E98}"/>
      </w:docPartPr>
      <w:docPartBody>
        <w:p w:rsidR="00D27ABB" w:rsidRDefault="00A06DDD" w:rsidP="00A06DDD">
          <w:pPr>
            <w:pStyle w:val="DFE7EE4FB0CF4509A422D437D4126A14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49186CD2A584CEE9181312E00543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876CE-2880-434D-A296-35350F615EC8}"/>
      </w:docPartPr>
      <w:docPartBody>
        <w:p w:rsidR="00D27ABB" w:rsidRDefault="00A06DDD" w:rsidP="00A06DDD">
          <w:pPr>
            <w:pStyle w:val="E49186CD2A584CEE9181312E005433B5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210CB3DA474E34BEC9B41C7D576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4E391-03AB-423E-94E5-CF00FA7359E1}"/>
      </w:docPartPr>
      <w:docPartBody>
        <w:p w:rsidR="00D27ABB" w:rsidRDefault="00A06DDD" w:rsidP="00A06DDD">
          <w:pPr>
            <w:pStyle w:val="EB210CB3DA474E34BEC9B41C7D576B8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D5A3C42B94CBF8512A99BF5167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15E37-7455-41B3-AC70-FCA1EB5DF979}"/>
      </w:docPartPr>
      <w:docPartBody>
        <w:p w:rsidR="00D27ABB" w:rsidRDefault="00A06DDD" w:rsidP="00A06DDD">
          <w:pPr>
            <w:pStyle w:val="18AD5A3C42B94CBF8512A99BF5167E93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8920103E94099B3A11950DDBAE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180BE-8C2F-45E3-8B8D-2BC1784C7515}"/>
      </w:docPartPr>
      <w:docPartBody>
        <w:p w:rsidR="00D27ABB" w:rsidRDefault="00A06DDD" w:rsidP="00A06DDD">
          <w:pPr>
            <w:pStyle w:val="8BE8920103E94099B3A11950DDBAE2F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E933F1151446B99400C6F76802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A444C-5767-4C10-AA0A-941B07F81E9A}"/>
      </w:docPartPr>
      <w:docPartBody>
        <w:p w:rsidR="00D27ABB" w:rsidRDefault="00A06DDD" w:rsidP="00A06DDD">
          <w:pPr>
            <w:pStyle w:val="21BE933F1151446B99400C6F76802D32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E92D70ED746C689F166C7BB1F0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8F902-9544-4D18-AD5A-C88293427672}"/>
      </w:docPartPr>
      <w:docPartBody>
        <w:p w:rsidR="00D27ABB" w:rsidRDefault="00A06DDD" w:rsidP="00A06DDD">
          <w:pPr>
            <w:pStyle w:val="F4FE92D70ED746C689F166C7BB1F0D15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72306E8144F2DA5A924C8E35FA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BFFF2-4318-48CB-B69C-D81287821B50}"/>
      </w:docPartPr>
      <w:docPartBody>
        <w:p w:rsidR="00D27ABB" w:rsidRDefault="00A06DDD" w:rsidP="00A06DDD">
          <w:pPr>
            <w:pStyle w:val="73472306E8144F2DA5A924C8E35FAC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815CCA0D6465EB590D3D11484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4B6CE-CBF0-4FB1-A792-D25237AB75AE}"/>
      </w:docPartPr>
      <w:docPartBody>
        <w:p w:rsidR="00D27ABB" w:rsidRDefault="00A06DDD" w:rsidP="00A06DDD">
          <w:pPr>
            <w:pStyle w:val="7A0815CCA0D6465EB590D3D11484DAD3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9CADB557CE4DA285F9F679D7DCF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69234-413F-4A2D-B182-717573C8C1FC}"/>
      </w:docPartPr>
      <w:docPartBody>
        <w:p w:rsidR="00D27ABB" w:rsidRDefault="00A06DDD" w:rsidP="00A06DDD">
          <w:pPr>
            <w:pStyle w:val="7D9CADB557CE4DA285F9F679D7DCFEF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D7BF866E0497A813CDBF5FD6D2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263A-60A0-4669-9C26-DC2E56DF4393}"/>
      </w:docPartPr>
      <w:docPartBody>
        <w:p w:rsidR="00D27ABB" w:rsidRDefault="00A06DDD" w:rsidP="00A06DDD">
          <w:pPr>
            <w:pStyle w:val="84BD7BF866E0497A813CDBF5FD6D270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FB0DF35E64A5EA6C343AD0F0C6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2FD4E-BFB4-4020-A15E-6EC23CE8F567}"/>
      </w:docPartPr>
      <w:docPartBody>
        <w:p w:rsidR="00980AA9" w:rsidRDefault="00D27ABB" w:rsidP="00D27ABB">
          <w:pPr>
            <w:pStyle w:val="6F3FB0DF35E64A5EA6C343AD0F0C6BEC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42033"/>
    <w:rsid w:val="00230E63"/>
    <w:rsid w:val="0032778A"/>
    <w:rsid w:val="004908AF"/>
    <w:rsid w:val="00875C7D"/>
    <w:rsid w:val="00980AA9"/>
    <w:rsid w:val="009F54D0"/>
    <w:rsid w:val="00A06DDD"/>
    <w:rsid w:val="00AE6EF5"/>
    <w:rsid w:val="00B33EC7"/>
    <w:rsid w:val="00CD54E7"/>
    <w:rsid w:val="00D05DC0"/>
    <w:rsid w:val="00D27ABB"/>
    <w:rsid w:val="00D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ABB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B007BECDC38E41D5A29ACA6DEF6CD176">
    <w:name w:val="B007BECDC38E41D5A29ACA6DEF6CD176"/>
    <w:rsid w:val="00A06DDD"/>
  </w:style>
  <w:style w:type="paragraph" w:customStyle="1" w:styleId="561471E248F3444BBD4C63BADBC80744">
    <w:name w:val="561471E248F3444BBD4C63BADBC80744"/>
    <w:rsid w:val="00A06DDD"/>
  </w:style>
  <w:style w:type="paragraph" w:customStyle="1" w:styleId="DFE7EE4FB0CF4509A422D437D4126A14">
    <w:name w:val="DFE7EE4FB0CF4509A422D437D4126A14"/>
    <w:rsid w:val="00A06DDD"/>
  </w:style>
  <w:style w:type="paragraph" w:customStyle="1" w:styleId="E49186CD2A584CEE9181312E005433B5">
    <w:name w:val="E49186CD2A584CEE9181312E005433B5"/>
    <w:rsid w:val="00A06DDD"/>
  </w:style>
  <w:style w:type="paragraph" w:customStyle="1" w:styleId="EB210CB3DA474E34BEC9B41C7D576B81">
    <w:name w:val="EB210CB3DA474E34BEC9B41C7D576B81"/>
    <w:rsid w:val="00A06DDD"/>
  </w:style>
  <w:style w:type="paragraph" w:customStyle="1" w:styleId="18AD5A3C42B94CBF8512A99BF5167E93">
    <w:name w:val="18AD5A3C42B94CBF8512A99BF5167E93"/>
    <w:rsid w:val="00A06DDD"/>
  </w:style>
  <w:style w:type="paragraph" w:customStyle="1" w:styleId="8BE8920103E94099B3A11950DDBAE2FF">
    <w:name w:val="8BE8920103E94099B3A11950DDBAE2FF"/>
    <w:rsid w:val="00A06DDD"/>
  </w:style>
  <w:style w:type="paragraph" w:customStyle="1" w:styleId="21BE933F1151446B99400C6F76802D32">
    <w:name w:val="21BE933F1151446B99400C6F76802D32"/>
    <w:rsid w:val="00A06DDD"/>
  </w:style>
  <w:style w:type="paragraph" w:customStyle="1" w:styleId="F4FE92D70ED746C689F166C7BB1F0D15">
    <w:name w:val="F4FE92D70ED746C689F166C7BB1F0D15"/>
    <w:rsid w:val="00A06DDD"/>
  </w:style>
  <w:style w:type="paragraph" w:customStyle="1" w:styleId="73472306E8144F2DA5A924C8E35FAC69">
    <w:name w:val="73472306E8144F2DA5A924C8E35FAC69"/>
    <w:rsid w:val="00A06DDD"/>
  </w:style>
  <w:style w:type="paragraph" w:customStyle="1" w:styleId="7A0815CCA0D6465EB590D3D11484DAD3">
    <w:name w:val="7A0815CCA0D6465EB590D3D11484DAD3"/>
    <w:rsid w:val="00A06DDD"/>
  </w:style>
  <w:style w:type="paragraph" w:customStyle="1" w:styleId="7D9CADB557CE4DA285F9F679D7DCFEFB">
    <w:name w:val="7D9CADB557CE4DA285F9F679D7DCFEFB"/>
    <w:rsid w:val="00A06DDD"/>
  </w:style>
  <w:style w:type="paragraph" w:customStyle="1" w:styleId="58A66B917DA448A6831704FB9D22E328">
    <w:name w:val="58A66B917DA448A6831704FB9D22E328"/>
    <w:rsid w:val="00A06DDD"/>
  </w:style>
  <w:style w:type="paragraph" w:customStyle="1" w:styleId="84BD7BF866E0497A813CDBF5FD6D270F">
    <w:name w:val="84BD7BF866E0497A813CDBF5FD6D270F"/>
    <w:rsid w:val="00A06DDD"/>
  </w:style>
  <w:style w:type="paragraph" w:customStyle="1" w:styleId="6F3FB0DF35E64A5EA6C343AD0F0C6BEC">
    <w:name w:val="6F3FB0DF35E64A5EA6C343AD0F0C6BEC"/>
    <w:rsid w:val="00D2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DBBB-8DA4-4429-AE4E-C2CDC63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29</cp:revision>
  <cp:lastPrinted>2021-03-26T12:51:00Z</cp:lastPrinted>
  <dcterms:created xsi:type="dcterms:W3CDTF">2022-01-18T12:56:00Z</dcterms:created>
  <dcterms:modified xsi:type="dcterms:W3CDTF">2026-03-11T18:39:00Z</dcterms:modified>
</cp:coreProperties>
</file>